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 自然科学卷  发现号  2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 自然科学卷  发现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83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漫画十万个为什么  自然科学卷  发现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